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F0447E">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F0447E">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78B">
                            <w:rPr>
                              <w:caps/>
                              <w:color w:val="5B9BD5" w:themeColor="accent1"/>
                              <w:sz w:val="64"/>
                              <w:szCs w:val="64"/>
                            </w:rPr>
                            <w:t>Práctica 07</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FD778B">
                          <w:pPr>
                            <w:jc w:val="right"/>
                            <w:rPr>
                              <w:smallCaps/>
                              <w:color w:val="404040" w:themeColor="text1" w:themeTint="BF"/>
                              <w:sz w:val="36"/>
                              <w:szCs w:val="36"/>
                            </w:rPr>
                          </w:pPr>
                          <w:r>
                            <w:rPr>
                              <w:color w:val="404040" w:themeColor="text1" w:themeTint="BF"/>
                              <w:sz w:val="36"/>
                              <w:szCs w:val="36"/>
                            </w:rPr>
                            <w:t>Gestión de la configuración</w:t>
                          </w:r>
                          <w:r w:rsidR="002411A4">
                            <w:rPr>
                              <w:color w:val="404040" w:themeColor="text1" w:themeTint="BF"/>
                              <w:sz w:val="36"/>
                              <w:szCs w:val="36"/>
                            </w:rPr>
                            <w:t>.</w:t>
                          </w:r>
                        </w:p>
                      </w:sdtContent>
                    </w:sdt>
                  </w:txbxContent>
                </v:textbox>
                <w10:wrap type="square" anchorx="margin" anchory="margin"/>
              </v:shape>
            </w:pict>
          </w:r>
        </w:p>
        <w:p w:rsidR="00A91992" w:rsidRDefault="00F0447E">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r w:rsidRPr="003B51A0">
                            <w:rPr>
                              <w:color w:val="595959" w:themeColor="text1" w:themeTint="A6"/>
                              <w:sz w:val="28"/>
                              <w:szCs w:val="28"/>
                            </w:rPr>
                            <w:t>José María García</w:t>
                          </w:r>
                        </w:p>
                      </w:sdtContent>
                    </w:sdt>
                    <w:p w:rsidR="002411A4" w:rsidRDefault="00F0447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D778B">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 xml:space="preserve">Arenas </w:t>
                          </w:r>
                          <w:proofErr w:type="spellStart"/>
                          <w:r w:rsidRPr="00751CDE">
                            <w:rPr>
                              <w:color w:val="595959" w:themeColor="text1" w:themeTint="A6"/>
                              <w:sz w:val="28"/>
                              <w:szCs w:val="28"/>
                              <w:lang w:val="es-ES"/>
                            </w:rPr>
                            <w:t>Arenas</w:t>
                          </w:r>
                          <w:proofErr w:type="spellEnd"/>
                          <w:r w:rsidRPr="00751CDE">
                            <w:rPr>
                              <w:color w:val="595959" w:themeColor="text1" w:themeTint="A6"/>
                              <w:sz w:val="28"/>
                              <w:szCs w:val="28"/>
                              <w:lang w:val="es-ES"/>
                            </w:rPr>
                            <w:t>,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0" w:name="_Toc515302166" w:displacedByCustomXml="prev"/>
        <w:p w:rsidR="0043309B" w:rsidRPr="00105439" w:rsidRDefault="00105439" w:rsidP="00105439">
          <w:pPr>
            <w:pStyle w:val="Ttulo1"/>
            <w:ind w:left="360"/>
          </w:pPr>
          <w:r w:rsidRPr="00105439">
            <w:t>1. Índice</w:t>
          </w:r>
          <w:bookmarkEnd w:id="0"/>
        </w:p>
        <w:p w:rsidR="00454AE5" w:rsidRDefault="007348F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5302166" w:history="1">
            <w:r w:rsidR="00454AE5" w:rsidRPr="008B27BD">
              <w:rPr>
                <w:rStyle w:val="Hipervnculo"/>
                <w:noProof/>
              </w:rPr>
              <w:t>1. Índice</w:t>
            </w:r>
            <w:r w:rsidR="00454AE5">
              <w:rPr>
                <w:noProof/>
                <w:webHidden/>
              </w:rPr>
              <w:tab/>
            </w:r>
            <w:r w:rsidR="00454AE5">
              <w:rPr>
                <w:noProof/>
                <w:webHidden/>
              </w:rPr>
              <w:fldChar w:fldCharType="begin"/>
            </w:r>
            <w:r w:rsidR="00454AE5">
              <w:rPr>
                <w:noProof/>
                <w:webHidden/>
              </w:rPr>
              <w:instrText xml:space="preserve"> PAGEREF _Toc515302166 \h </w:instrText>
            </w:r>
            <w:r w:rsidR="00454AE5">
              <w:rPr>
                <w:noProof/>
                <w:webHidden/>
              </w:rPr>
            </w:r>
            <w:r w:rsidR="00454AE5">
              <w:rPr>
                <w:noProof/>
                <w:webHidden/>
              </w:rPr>
              <w:fldChar w:fldCharType="separate"/>
            </w:r>
            <w:r w:rsidR="00454AE5">
              <w:rPr>
                <w:noProof/>
                <w:webHidden/>
              </w:rPr>
              <w:t>1</w:t>
            </w:r>
            <w:r w:rsidR="00454AE5">
              <w:rPr>
                <w:noProof/>
                <w:webHidden/>
              </w:rPr>
              <w:fldChar w:fldCharType="end"/>
            </w:r>
          </w:hyperlink>
        </w:p>
        <w:p w:rsidR="00454AE5" w:rsidRDefault="00F0447E">
          <w:pPr>
            <w:pStyle w:val="TDC1"/>
            <w:tabs>
              <w:tab w:val="right" w:leader="dot" w:pos="8494"/>
            </w:tabs>
            <w:rPr>
              <w:noProof/>
              <w:lang w:eastAsia="es-ES"/>
            </w:rPr>
          </w:pPr>
          <w:hyperlink w:anchor="_Toc515302167" w:history="1">
            <w:r w:rsidR="00454AE5" w:rsidRPr="008B27BD">
              <w:rPr>
                <w:rStyle w:val="Hipervnculo"/>
                <w:noProof/>
              </w:rPr>
              <w:t>2. Índice de imágenes</w:t>
            </w:r>
            <w:r w:rsidR="00454AE5">
              <w:rPr>
                <w:noProof/>
                <w:webHidden/>
              </w:rPr>
              <w:tab/>
            </w:r>
            <w:r w:rsidR="00454AE5">
              <w:rPr>
                <w:noProof/>
                <w:webHidden/>
              </w:rPr>
              <w:fldChar w:fldCharType="begin"/>
            </w:r>
            <w:r w:rsidR="00454AE5">
              <w:rPr>
                <w:noProof/>
                <w:webHidden/>
              </w:rPr>
              <w:instrText xml:space="preserve"> PAGEREF _Toc515302167 \h </w:instrText>
            </w:r>
            <w:r w:rsidR="00454AE5">
              <w:rPr>
                <w:noProof/>
                <w:webHidden/>
              </w:rPr>
            </w:r>
            <w:r w:rsidR="00454AE5">
              <w:rPr>
                <w:noProof/>
                <w:webHidden/>
              </w:rPr>
              <w:fldChar w:fldCharType="separate"/>
            </w:r>
            <w:r w:rsidR="00454AE5">
              <w:rPr>
                <w:noProof/>
                <w:webHidden/>
              </w:rPr>
              <w:t>2</w:t>
            </w:r>
            <w:r w:rsidR="00454AE5">
              <w:rPr>
                <w:noProof/>
                <w:webHidden/>
              </w:rPr>
              <w:fldChar w:fldCharType="end"/>
            </w:r>
          </w:hyperlink>
        </w:p>
        <w:p w:rsidR="00454AE5" w:rsidRDefault="00F0447E">
          <w:pPr>
            <w:pStyle w:val="TDC1"/>
            <w:tabs>
              <w:tab w:val="right" w:leader="dot" w:pos="8494"/>
            </w:tabs>
            <w:rPr>
              <w:noProof/>
              <w:lang w:eastAsia="es-ES"/>
            </w:rPr>
          </w:pPr>
          <w:hyperlink w:anchor="_Toc515302168" w:history="1">
            <w:r w:rsidR="00454AE5" w:rsidRPr="008B27BD">
              <w:rPr>
                <w:rStyle w:val="Hipervnculo"/>
                <w:noProof/>
              </w:rPr>
              <w:t>3. Índice de tablas</w:t>
            </w:r>
            <w:r w:rsidR="00454AE5">
              <w:rPr>
                <w:noProof/>
                <w:webHidden/>
              </w:rPr>
              <w:tab/>
            </w:r>
            <w:r w:rsidR="00454AE5">
              <w:rPr>
                <w:noProof/>
                <w:webHidden/>
              </w:rPr>
              <w:fldChar w:fldCharType="begin"/>
            </w:r>
            <w:r w:rsidR="00454AE5">
              <w:rPr>
                <w:noProof/>
                <w:webHidden/>
              </w:rPr>
              <w:instrText xml:space="preserve"> PAGEREF _Toc515302168 \h </w:instrText>
            </w:r>
            <w:r w:rsidR="00454AE5">
              <w:rPr>
                <w:noProof/>
                <w:webHidden/>
              </w:rPr>
            </w:r>
            <w:r w:rsidR="00454AE5">
              <w:rPr>
                <w:noProof/>
                <w:webHidden/>
              </w:rPr>
              <w:fldChar w:fldCharType="separate"/>
            </w:r>
            <w:r w:rsidR="00454AE5">
              <w:rPr>
                <w:noProof/>
                <w:webHidden/>
              </w:rPr>
              <w:t>3</w:t>
            </w:r>
            <w:r w:rsidR="00454AE5">
              <w:rPr>
                <w:noProof/>
                <w:webHidden/>
              </w:rPr>
              <w:fldChar w:fldCharType="end"/>
            </w:r>
          </w:hyperlink>
        </w:p>
        <w:p w:rsidR="00454AE5" w:rsidRDefault="00F0447E">
          <w:pPr>
            <w:pStyle w:val="TDC1"/>
            <w:tabs>
              <w:tab w:val="right" w:leader="dot" w:pos="8494"/>
            </w:tabs>
            <w:rPr>
              <w:noProof/>
              <w:lang w:eastAsia="es-ES"/>
            </w:rPr>
          </w:pPr>
          <w:hyperlink w:anchor="_Toc515302169" w:history="1">
            <w:r w:rsidR="00454AE5" w:rsidRPr="008B27BD">
              <w:rPr>
                <w:rStyle w:val="Hipervnculo"/>
                <w:noProof/>
              </w:rPr>
              <w:t>4. Historial de versiones</w:t>
            </w:r>
            <w:r w:rsidR="00454AE5">
              <w:rPr>
                <w:noProof/>
                <w:webHidden/>
              </w:rPr>
              <w:tab/>
            </w:r>
            <w:r w:rsidR="00454AE5">
              <w:rPr>
                <w:noProof/>
                <w:webHidden/>
              </w:rPr>
              <w:fldChar w:fldCharType="begin"/>
            </w:r>
            <w:r w:rsidR="00454AE5">
              <w:rPr>
                <w:noProof/>
                <w:webHidden/>
              </w:rPr>
              <w:instrText xml:space="preserve"> PAGEREF _Toc515302169 \h </w:instrText>
            </w:r>
            <w:r w:rsidR="00454AE5">
              <w:rPr>
                <w:noProof/>
                <w:webHidden/>
              </w:rPr>
            </w:r>
            <w:r w:rsidR="00454AE5">
              <w:rPr>
                <w:noProof/>
                <w:webHidden/>
              </w:rPr>
              <w:fldChar w:fldCharType="separate"/>
            </w:r>
            <w:r w:rsidR="00454AE5">
              <w:rPr>
                <w:noProof/>
                <w:webHidden/>
              </w:rPr>
              <w:t>4</w:t>
            </w:r>
            <w:r w:rsidR="00454AE5">
              <w:rPr>
                <w:noProof/>
                <w:webHidden/>
              </w:rPr>
              <w:fldChar w:fldCharType="end"/>
            </w:r>
          </w:hyperlink>
        </w:p>
        <w:p w:rsidR="00454AE5" w:rsidRDefault="00F0447E">
          <w:pPr>
            <w:pStyle w:val="TDC2"/>
            <w:tabs>
              <w:tab w:val="right" w:leader="dot" w:pos="8494"/>
            </w:tabs>
            <w:rPr>
              <w:noProof/>
              <w:lang w:eastAsia="es-ES"/>
            </w:rPr>
          </w:pPr>
          <w:hyperlink w:anchor="_Toc515302170" w:history="1">
            <w:r w:rsidR="00454AE5" w:rsidRPr="008B27BD">
              <w:rPr>
                <w:rStyle w:val="Hipervnculo"/>
                <w:noProof/>
              </w:rPr>
              <w:t>4.1. Versión 1.0 – 28/05/2018</w:t>
            </w:r>
            <w:r w:rsidR="00454AE5">
              <w:rPr>
                <w:noProof/>
                <w:webHidden/>
              </w:rPr>
              <w:tab/>
            </w:r>
            <w:r w:rsidR="00454AE5">
              <w:rPr>
                <w:noProof/>
                <w:webHidden/>
              </w:rPr>
              <w:fldChar w:fldCharType="begin"/>
            </w:r>
            <w:r w:rsidR="00454AE5">
              <w:rPr>
                <w:noProof/>
                <w:webHidden/>
              </w:rPr>
              <w:instrText xml:space="preserve"> PAGEREF _Toc515302170 \h </w:instrText>
            </w:r>
            <w:r w:rsidR="00454AE5">
              <w:rPr>
                <w:noProof/>
                <w:webHidden/>
              </w:rPr>
            </w:r>
            <w:r w:rsidR="00454AE5">
              <w:rPr>
                <w:noProof/>
                <w:webHidden/>
              </w:rPr>
              <w:fldChar w:fldCharType="separate"/>
            </w:r>
            <w:r w:rsidR="00454AE5">
              <w:rPr>
                <w:noProof/>
                <w:webHidden/>
              </w:rPr>
              <w:t>4</w:t>
            </w:r>
            <w:r w:rsidR="00454AE5">
              <w:rPr>
                <w:noProof/>
                <w:webHidden/>
              </w:rPr>
              <w:fldChar w:fldCharType="end"/>
            </w:r>
          </w:hyperlink>
        </w:p>
        <w:p w:rsidR="00454AE5" w:rsidRDefault="00F0447E">
          <w:pPr>
            <w:pStyle w:val="TDC1"/>
            <w:tabs>
              <w:tab w:val="right" w:leader="dot" w:pos="8494"/>
            </w:tabs>
            <w:rPr>
              <w:noProof/>
              <w:lang w:eastAsia="es-ES"/>
            </w:rPr>
          </w:pPr>
          <w:hyperlink w:anchor="_Toc515302171" w:history="1">
            <w:r w:rsidR="00454AE5" w:rsidRPr="008B27BD">
              <w:rPr>
                <w:rStyle w:val="Hipervnculo"/>
                <w:noProof/>
              </w:rPr>
              <w:t>5. Introducción</w:t>
            </w:r>
            <w:r w:rsidR="00454AE5">
              <w:rPr>
                <w:noProof/>
                <w:webHidden/>
              </w:rPr>
              <w:tab/>
            </w:r>
            <w:r w:rsidR="00454AE5">
              <w:rPr>
                <w:noProof/>
                <w:webHidden/>
              </w:rPr>
              <w:fldChar w:fldCharType="begin"/>
            </w:r>
            <w:r w:rsidR="00454AE5">
              <w:rPr>
                <w:noProof/>
                <w:webHidden/>
              </w:rPr>
              <w:instrText xml:space="preserve"> PAGEREF _Toc515302171 \h </w:instrText>
            </w:r>
            <w:r w:rsidR="00454AE5">
              <w:rPr>
                <w:noProof/>
                <w:webHidden/>
              </w:rPr>
            </w:r>
            <w:r w:rsidR="00454AE5">
              <w:rPr>
                <w:noProof/>
                <w:webHidden/>
              </w:rPr>
              <w:fldChar w:fldCharType="separate"/>
            </w:r>
            <w:r w:rsidR="00454AE5">
              <w:rPr>
                <w:noProof/>
                <w:webHidden/>
              </w:rPr>
              <w:t>5</w:t>
            </w:r>
            <w:r w:rsidR="00454AE5">
              <w:rPr>
                <w:noProof/>
                <w:webHidden/>
              </w:rPr>
              <w:fldChar w:fldCharType="end"/>
            </w:r>
          </w:hyperlink>
        </w:p>
        <w:p w:rsidR="00454AE5" w:rsidRDefault="00F0447E">
          <w:pPr>
            <w:pStyle w:val="TDC1"/>
            <w:tabs>
              <w:tab w:val="right" w:leader="dot" w:pos="8494"/>
            </w:tabs>
            <w:rPr>
              <w:noProof/>
              <w:lang w:eastAsia="es-ES"/>
            </w:rPr>
          </w:pPr>
          <w:hyperlink w:anchor="_Toc515302172" w:history="1">
            <w:r w:rsidR="00454AE5" w:rsidRPr="008B27BD">
              <w:rPr>
                <w:rStyle w:val="Hipervnculo"/>
                <w:noProof/>
              </w:rPr>
              <w:t>6. Roles</w:t>
            </w:r>
            <w:r w:rsidR="00454AE5">
              <w:rPr>
                <w:noProof/>
                <w:webHidden/>
              </w:rPr>
              <w:tab/>
            </w:r>
            <w:r w:rsidR="00454AE5">
              <w:rPr>
                <w:noProof/>
                <w:webHidden/>
              </w:rPr>
              <w:fldChar w:fldCharType="begin"/>
            </w:r>
            <w:r w:rsidR="00454AE5">
              <w:rPr>
                <w:noProof/>
                <w:webHidden/>
              </w:rPr>
              <w:instrText xml:space="preserve"> PAGEREF _Toc515302172 \h </w:instrText>
            </w:r>
            <w:r w:rsidR="00454AE5">
              <w:rPr>
                <w:noProof/>
                <w:webHidden/>
              </w:rPr>
            </w:r>
            <w:r w:rsidR="00454AE5">
              <w:rPr>
                <w:noProof/>
                <w:webHidden/>
              </w:rPr>
              <w:fldChar w:fldCharType="separate"/>
            </w:r>
            <w:r w:rsidR="00454AE5">
              <w:rPr>
                <w:noProof/>
                <w:webHidden/>
              </w:rPr>
              <w:t>6</w:t>
            </w:r>
            <w:r w:rsidR="00454AE5">
              <w:rPr>
                <w:noProof/>
                <w:webHidden/>
              </w:rPr>
              <w:fldChar w:fldCharType="end"/>
            </w:r>
          </w:hyperlink>
        </w:p>
        <w:p w:rsidR="00454AE5" w:rsidRDefault="00F0447E">
          <w:pPr>
            <w:pStyle w:val="TDC1"/>
            <w:tabs>
              <w:tab w:val="right" w:leader="dot" w:pos="8494"/>
            </w:tabs>
            <w:rPr>
              <w:noProof/>
              <w:lang w:eastAsia="es-ES"/>
            </w:rPr>
          </w:pPr>
          <w:hyperlink w:anchor="_Toc515302173" w:history="1">
            <w:r w:rsidR="00454AE5" w:rsidRPr="008B27BD">
              <w:rPr>
                <w:rStyle w:val="Hipervnculo"/>
                <w:noProof/>
              </w:rPr>
              <w:t>7. Objetivo del documento</w:t>
            </w:r>
            <w:r w:rsidR="00454AE5">
              <w:rPr>
                <w:noProof/>
                <w:webHidden/>
              </w:rPr>
              <w:tab/>
            </w:r>
            <w:r w:rsidR="00454AE5">
              <w:rPr>
                <w:noProof/>
                <w:webHidden/>
              </w:rPr>
              <w:fldChar w:fldCharType="begin"/>
            </w:r>
            <w:r w:rsidR="00454AE5">
              <w:rPr>
                <w:noProof/>
                <w:webHidden/>
              </w:rPr>
              <w:instrText xml:space="preserve"> PAGEREF _Toc515302173 \h </w:instrText>
            </w:r>
            <w:r w:rsidR="00454AE5">
              <w:rPr>
                <w:noProof/>
                <w:webHidden/>
              </w:rPr>
            </w:r>
            <w:r w:rsidR="00454AE5">
              <w:rPr>
                <w:noProof/>
                <w:webHidden/>
              </w:rPr>
              <w:fldChar w:fldCharType="separate"/>
            </w:r>
            <w:r w:rsidR="00454AE5">
              <w:rPr>
                <w:noProof/>
                <w:webHidden/>
              </w:rPr>
              <w:t>7</w:t>
            </w:r>
            <w:r w:rsidR="00454AE5">
              <w:rPr>
                <w:noProof/>
                <w:webHidden/>
              </w:rPr>
              <w:fldChar w:fldCharType="end"/>
            </w:r>
          </w:hyperlink>
        </w:p>
        <w:p w:rsidR="00454AE5" w:rsidRDefault="00F0447E">
          <w:pPr>
            <w:pStyle w:val="TDC1"/>
            <w:tabs>
              <w:tab w:val="right" w:leader="dot" w:pos="8494"/>
            </w:tabs>
            <w:rPr>
              <w:noProof/>
              <w:lang w:eastAsia="es-ES"/>
            </w:rPr>
          </w:pPr>
          <w:hyperlink w:anchor="_Toc515302174" w:history="1">
            <w:r w:rsidR="00454AE5" w:rsidRPr="008B27BD">
              <w:rPr>
                <w:rStyle w:val="Hipervnculo"/>
                <w:noProof/>
              </w:rPr>
              <w:t>8. Contenido</w:t>
            </w:r>
            <w:r w:rsidR="00454AE5">
              <w:rPr>
                <w:noProof/>
                <w:webHidden/>
              </w:rPr>
              <w:tab/>
            </w:r>
            <w:r w:rsidR="00454AE5">
              <w:rPr>
                <w:noProof/>
                <w:webHidden/>
              </w:rPr>
              <w:fldChar w:fldCharType="begin"/>
            </w:r>
            <w:r w:rsidR="00454AE5">
              <w:rPr>
                <w:noProof/>
                <w:webHidden/>
              </w:rPr>
              <w:instrText xml:space="preserve"> PAGEREF _Toc515302174 \h </w:instrText>
            </w:r>
            <w:r w:rsidR="00454AE5">
              <w:rPr>
                <w:noProof/>
                <w:webHidden/>
              </w:rPr>
            </w:r>
            <w:r w:rsidR="00454AE5">
              <w:rPr>
                <w:noProof/>
                <w:webHidden/>
              </w:rPr>
              <w:fldChar w:fldCharType="separate"/>
            </w:r>
            <w:r w:rsidR="00454AE5">
              <w:rPr>
                <w:noProof/>
                <w:webHidden/>
              </w:rPr>
              <w:t>8</w:t>
            </w:r>
            <w:r w:rsidR="00454AE5">
              <w:rPr>
                <w:noProof/>
                <w:webHidden/>
              </w:rPr>
              <w:fldChar w:fldCharType="end"/>
            </w:r>
          </w:hyperlink>
        </w:p>
        <w:p w:rsidR="00454AE5" w:rsidRDefault="00F0447E">
          <w:pPr>
            <w:pStyle w:val="TDC2"/>
            <w:tabs>
              <w:tab w:val="right" w:leader="dot" w:pos="8494"/>
            </w:tabs>
            <w:rPr>
              <w:noProof/>
              <w:lang w:eastAsia="es-ES"/>
            </w:rPr>
          </w:pPr>
          <w:hyperlink w:anchor="_Toc515302175" w:history="1">
            <w:r w:rsidR="00454AE5" w:rsidRPr="008B27BD">
              <w:rPr>
                <w:rStyle w:val="Hipervnculo"/>
                <w:noProof/>
              </w:rPr>
              <w:t>8.1 Objetivos y alcance de la CMDB</w:t>
            </w:r>
            <w:r w:rsidR="00454AE5">
              <w:rPr>
                <w:noProof/>
                <w:webHidden/>
              </w:rPr>
              <w:tab/>
            </w:r>
            <w:r w:rsidR="00454AE5">
              <w:rPr>
                <w:noProof/>
                <w:webHidden/>
              </w:rPr>
              <w:fldChar w:fldCharType="begin"/>
            </w:r>
            <w:r w:rsidR="00454AE5">
              <w:rPr>
                <w:noProof/>
                <w:webHidden/>
              </w:rPr>
              <w:instrText xml:space="preserve"> PAGEREF _Toc515302175 \h </w:instrText>
            </w:r>
            <w:r w:rsidR="00454AE5">
              <w:rPr>
                <w:noProof/>
                <w:webHidden/>
              </w:rPr>
            </w:r>
            <w:r w:rsidR="00454AE5">
              <w:rPr>
                <w:noProof/>
                <w:webHidden/>
              </w:rPr>
              <w:fldChar w:fldCharType="separate"/>
            </w:r>
            <w:r w:rsidR="00454AE5">
              <w:rPr>
                <w:noProof/>
                <w:webHidden/>
              </w:rPr>
              <w:t>8</w:t>
            </w:r>
            <w:r w:rsidR="00454AE5">
              <w:rPr>
                <w:noProof/>
                <w:webHidden/>
              </w:rPr>
              <w:fldChar w:fldCharType="end"/>
            </w:r>
          </w:hyperlink>
        </w:p>
        <w:p w:rsidR="00454AE5" w:rsidRDefault="00F0447E">
          <w:pPr>
            <w:pStyle w:val="TDC2"/>
            <w:tabs>
              <w:tab w:val="right" w:leader="dot" w:pos="8494"/>
            </w:tabs>
            <w:rPr>
              <w:noProof/>
              <w:lang w:eastAsia="es-ES"/>
            </w:rPr>
          </w:pPr>
          <w:hyperlink w:anchor="_Toc515302176" w:history="1">
            <w:r w:rsidR="00454AE5" w:rsidRPr="008B27BD">
              <w:rPr>
                <w:rStyle w:val="Hipervnculo"/>
                <w:noProof/>
              </w:rPr>
              <w:t>8.2 Descripción del servicio que presta y justificación de la necesidad de una CMDB.</w:t>
            </w:r>
            <w:r w:rsidR="00454AE5">
              <w:rPr>
                <w:noProof/>
                <w:webHidden/>
              </w:rPr>
              <w:tab/>
            </w:r>
            <w:r w:rsidR="00454AE5">
              <w:rPr>
                <w:noProof/>
                <w:webHidden/>
              </w:rPr>
              <w:fldChar w:fldCharType="begin"/>
            </w:r>
            <w:r w:rsidR="00454AE5">
              <w:rPr>
                <w:noProof/>
                <w:webHidden/>
              </w:rPr>
              <w:instrText xml:space="preserve"> PAGEREF _Toc515302176 \h </w:instrText>
            </w:r>
            <w:r w:rsidR="00454AE5">
              <w:rPr>
                <w:noProof/>
                <w:webHidden/>
              </w:rPr>
            </w:r>
            <w:r w:rsidR="00454AE5">
              <w:rPr>
                <w:noProof/>
                <w:webHidden/>
              </w:rPr>
              <w:fldChar w:fldCharType="separate"/>
            </w:r>
            <w:r w:rsidR="00454AE5">
              <w:rPr>
                <w:noProof/>
                <w:webHidden/>
              </w:rPr>
              <w:t>9</w:t>
            </w:r>
            <w:r w:rsidR="00454AE5">
              <w:rPr>
                <w:noProof/>
                <w:webHidden/>
              </w:rPr>
              <w:fldChar w:fldCharType="end"/>
            </w:r>
          </w:hyperlink>
        </w:p>
        <w:p w:rsidR="00454AE5" w:rsidRDefault="00F0447E">
          <w:pPr>
            <w:pStyle w:val="TDC2"/>
            <w:tabs>
              <w:tab w:val="right" w:leader="dot" w:pos="8494"/>
            </w:tabs>
            <w:rPr>
              <w:noProof/>
              <w:lang w:eastAsia="es-ES"/>
            </w:rPr>
          </w:pPr>
          <w:hyperlink w:anchor="_Toc515302177" w:history="1">
            <w:r w:rsidR="00454AE5" w:rsidRPr="008B27BD">
              <w:rPr>
                <w:rStyle w:val="Hipervnculo"/>
                <w:noProof/>
              </w:rPr>
              <w:t>8.3 Estructura y ejemplos de los CI identificados</w:t>
            </w:r>
            <w:r w:rsidR="00454AE5">
              <w:rPr>
                <w:noProof/>
                <w:webHidden/>
              </w:rPr>
              <w:tab/>
            </w:r>
            <w:r w:rsidR="00454AE5">
              <w:rPr>
                <w:noProof/>
                <w:webHidden/>
              </w:rPr>
              <w:fldChar w:fldCharType="begin"/>
            </w:r>
            <w:r w:rsidR="00454AE5">
              <w:rPr>
                <w:noProof/>
                <w:webHidden/>
              </w:rPr>
              <w:instrText xml:space="preserve"> PAGEREF _Toc515302177 \h </w:instrText>
            </w:r>
            <w:r w:rsidR="00454AE5">
              <w:rPr>
                <w:noProof/>
                <w:webHidden/>
              </w:rPr>
            </w:r>
            <w:r w:rsidR="00454AE5">
              <w:rPr>
                <w:noProof/>
                <w:webHidden/>
              </w:rPr>
              <w:fldChar w:fldCharType="separate"/>
            </w:r>
            <w:r w:rsidR="00454AE5">
              <w:rPr>
                <w:noProof/>
                <w:webHidden/>
              </w:rPr>
              <w:t>10</w:t>
            </w:r>
            <w:r w:rsidR="00454AE5">
              <w:rPr>
                <w:noProof/>
                <w:webHidden/>
              </w:rPr>
              <w:fldChar w:fldCharType="end"/>
            </w:r>
          </w:hyperlink>
        </w:p>
        <w:p w:rsidR="00454AE5" w:rsidRDefault="00F0447E">
          <w:pPr>
            <w:pStyle w:val="TDC2"/>
            <w:tabs>
              <w:tab w:val="right" w:leader="dot" w:pos="8494"/>
            </w:tabs>
            <w:rPr>
              <w:noProof/>
              <w:lang w:eastAsia="es-ES"/>
            </w:rPr>
          </w:pPr>
          <w:hyperlink w:anchor="_Toc515302178" w:history="1">
            <w:r w:rsidR="00454AE5" w:rsidRPr="008B27BD">
              <w:rPr>
                <w:rStyle w:val="Hipervnculo"/>
                <w:noProof/>
              </w:rPr>
              <w:t>8.4 Listado del contenido de la DSL y estimación del coste del software incluido.</w:t>
            </w:r>
            <w:r w:rsidR="00454AE5">
              <w:rPr>
                <w:noProof/>
                <w:webHidden/>
              </w:rPr>
              <w:tab/>
            </w:r>
            <w:r w:rsidR="00454AE5">
              <w:rPr>
                <w:noProof/>
                <w:webHidden/>
              </w:rPr>
              <w:fldChar w:fldCharType="begin"/>
            </w:r>
            <w:r w:rsidR="00454AE5">
              <w:rPr>
                <w:noProof/>
                <w:webHidden/>
              </w:rPr>
              <w:instrText xml:space="preserve"> PAGEREF _Toc515302178 \h </w:instrText>
            </w:r>
            <w:r w:rsidR="00454AE5">
              <w:rPr>
                <w:noProof/>
                <w:webHidden/>
              </w:rPr>
            </w:r>
            <w:r w:rsidR="00454AE5">
              <w:rPr>
                <w:noProof/>
                <w:webHidden/>
              </w:rPr>
              <w:fldChar w:fldCharType="separate"/>
            </w:r>
            <w:r w:rsidR="00454AE5">
              <w:rPr>
                <w:noProof/>
                <w:webHidden/>
              </w:rPr>
              <w:t>11</w:t>
            </w:r>
            <w:r w:rsidR="00454AE5">
              <w:rPr>
                <w:noProof/>
                <w:webHidden/>
              </w:rPr>
              <w:fldChar w:fldCharType="end"/>
            </w:r>
          </w:hyperlink>
        </w:p>
        <w:p w:rsidR="00454AE5" w:rsidRDefault="00F0447E">
          <w:pPr>
            <w:pStyle w:val="TDC1"/>
            <w:tabs>
              <w:tab w:val="right" w:leader="dot" w:pos="8494"/>
            </w:tabs>
            <w:rPr>
              <w:noProof/>
              <w:lang w:eastAsia="es-ES"/>
            </w:rPr>
          </w:pPr>
          <w:hyperlink w:anchor="_Toc515302179" w:history="1">
            <w:r w:rsidR="00454AE5" w:rsidRPr="008B27BD">
              <w:rPr>
                <w:rStyle w:val="Hipervnculo"/>
                <w:noProof/>
              </w:rPr>
              <w:t>9. Conclusiones</w:t>
            </w:r>
            <w:r w:rsidR="00454AE5">
              <w:rPr>
                <w:noProof/>
                <w:webHidden/>
              </w:rPr>
              <w:tab/>
            </w:r>
            <w:r w:rsidR="00454AE5">
              <w:rPr>
                <w:noProof/>
                <w:webHidden/>
              </w:rPr>
              <w:fldChar w:fldCharType="begin"/>
            </w:r>
            <w:r w:rsidR="00454AE5">
              <w:rPr>
                <w:noProof/>
                <w:webHidden/>
              </w:rPr>
              <w:instrText xml:space="preserve"> PAGEREF _Toc515302179 \h </w:instrText>
            </w:r>
            <w:r w:rsidR="00454AE5">
              <w:rPr>
                <w:noProof/>
                <w:webHidden/>
              </w:rPr>
            </w:r>
            <w:r w:rsidR="00454AE5">
              <w:rPr>
                <w:noProof/>
                <w:webHidden/>
              </w:rPr>
              <w:fldChar w:fldCharType="separate"/>
            </w:r>
            <w:r w:rsidR="00454AE5">
              <w:rPr>
                <w:noProof/>
                <w:webHidden/>
              </w:rPr>
              <w:t>12</w:t>
            </w:r>
            <w:r w:rsidR="00454AE5">
              <w:rPr>
                <w:noProof/>
                <w:webHidden/>
              </w:rPr>
              <w:fldChar w:fldCharType="end"/>
            </w:r>
          </w:hyperlink>
        </w:p>
        <w:p w:rsidR="00454AE5" w:rsidRDefault="00F0447E">
          <w:pPr>
            <w:pStyle w:val="TDC1"/>
            <w:tabs>
              <w:tab w:val="right" w:leader="dot" w:pos="8494"/>
            </w:tabs>
            <w:rPr>
              <w:noProof/>
              <w:lang w:eastAsia="es-ES"/>
            </w:rPr>
          </w:pPr>
          <w:hyperlink w:anchor="_Toc515302180" w:history="1">
            <w:r w:rsidR="00454AE5" w:rsidRPr="008B27BD">
              <w:rPr>
                <w:rStyle w:val="Hipervnculo"/>
                <w:noProof/>
              </w:rPr>
              <w:t>10. Glosario de términos</w:t>
            </w:r>
            <w:r w:rsidR="00454AE5">
              <w:rPr>
                <w:noProof/>
                <w:webHidden/>
              </w:rPr>
              <w:tab/>
            </w:r>
            <w:r w:rsidR="00454AE5">
              <w:rPr>
                <w:noProof/>
                <w:webHidden/>
              </w:rPr>
              <w:fldChar w:fldCharType="begin"/>
            </w:r>
            <w:r w:rsidR="00454AE5">
              <w:rPr>
                <w:noProof/>
                <w:webHidden/>
              </w:rPr>
              <w:instrText xml:space="preserve"> PAGEREF _Toc515302180 \h </w:instrText>
            </w:r>
            <w:r w:rsidR="00454AE5">
              <w:rPr>
                <w:noProof/>
                <w:webHidden/>
              </w:rPr>
            </w:r>
            <w:r w:rsidR="00454AE5">
              <w:rPr>
                <w:noProof/>
                <w:webHidden/>
              </w:rPr>
              <w:fldChar w:fldCharType="separate"/>
            </w:r>
            <w:r w:rsidR="00454AE5">
              <w:rPr>
                <w:noProof/>
                <w:webHidden/>
              </w:rPr>
              <w:t>13</w:t>
            </w:r>
            <w:r w:rsidR="00454AE5">
              <w:rPr>
                <w:noProof/>
                <w:webHidden/>
              </w:rPr>
              <w:fldChar w:fldCharType="end"/>
            </w:r>
          </w:hyperlink>
        </w:p>
        <w:p w:rsidR="00454AE5" w:rsidRDefault="00F0447E">
          <w:pPr>
            <w:pStyle w:val="TDC1"/>
            <w:tabs>
              <w:tab w:val="right" w:leader="dot" w:pos="8494"/>
            </w:tabs>
            <w:rPr>
              <w:noProof/>
              <w:lang w:eastAsia="es-ES"/>
            </w:rPr>
          </w:pPr>
          <w:hyperlink w:anchor="_Toc515302181" w:history="1">
            <w:r w:rsidR="00454AE5" w:rsidRPr="008B27BD">
              <w:rPr>
                <w:rStyle w:val="Hipervnculo"/>
                <w:noProof/>
              </w:rPr>
              <w:t>11. Bibliografía</w:t>
            </w:r>
            <w:r w:rsidR="00454AE5">
              <w:rPr>
                <w:noProof/>
                <w:webHidden/>
              </w:rPr>
              <w:tab/>
            </w:r>
            <w:r w:rsidR="00454AE5">
              <w:rPr>
                <w:noProof/>
                <w:webHidden/>
              </w:rPr>
              <w:fldChar w:fldCharType="begin"/>
            </w:r>
            <w:r w:rsidR="00454AE5">
              <w:rPr>
                <w:noProof/>
                <w:webHidden/>
              </w:rPr>
              <w:instrText xml:space="preserve"> PAGEREF _Toc515302181 \h </w:instrText>
            </w:r>
            <w:r w:rsidR="00454AE5">
              <w:rPr>
                <w:noProof/>
                <w:webHidden/>
              </w:rPr>
            </w:r>
            <w:r w:rsidR="00454AE5">
              <w:rPr>
                <w:noProof/>
                <w:webHidden/>
              </w:rPr>
              <w:fldChar w:fldCharType="separate"/>
            </w:r>
            <w:r w:rsidR="00454AE5">
              <w:rPr>
                <w:noProof/>
                <w:webHidden/>
              </w:rPr>
              <w:t>14</w:t>
            </w:r>
            <w:r w:rsidR="00454AE5">
              <w:rPr>
                <w:noProof/>
                <w:webHidden/>
              </w:rPr>
              <w:fldChar w:fldCharType="end"/>
            </w:r>
          </w:hyperlink>
        </w:p>
        <w:p w:rsidR="00454AE5" w:rsidRDefault="00F0447E">
          <w:pPr>
            <w:pStyle w:val="TDC1"/>
            <w:tabs>
              <w:tab w:val="right" w:leader="dot" w:pos="8494"/>
            </w:tabs>
            <w:rPr>
              <w:noProof/>
              <w:lang w:eastAsia="es-ES"/>
            </w:rPr>
          </w:pPr>
          <w:hyperlink w:anchor="_Toc515302182" w:history="1">
            <w:r w:rsidR="00454AE5" w:rsidRPr="008B27BD">
              <w:rPr>
                <w:rStyle w:val="Hipervnculo"/>
                <w:noProof/>
              </w:rPr>
              <w:t>12. Anexos</w:t>
            </w:r>
            <w:r w:rsidR="00454AE5">
              <w:rPr>
                <w:noProof/>
                <w:webHidden/>
              </w:rPr>
              <w:tab/>
            </w:r>
            <w:r w:rsidR="00454AE5">
              <w:rPr>
                <w:noProof/>
                <w:webHidden/>
              </w:rPr>
              <w:fldChar w:fldCharType="begin"/>
            </w:r>
            <w:r w:rsidR="00454AE5">
              <w:rPr>
                <w:noProof/>
                <w:webHidden/>
              </w:rPr>
              <w:instrText xml:space="preserve"> PAGEREF _Toc515302182 \h </w:instrText>
            </w:r>
            <w:r w:rsidR="00454AE5">
              <w:rPr>
                <w:noProof/>
                <w:webHidden/>
              </w:rPr>
            </w:r>
            <w:r w:rsidR="00454AE5">
              <w:rPr>
                <w:noProof/>
                <w:webHidden/>
              </w:rPr>
              <w:fldChar w:fldCharType="separate"/>
            </w:r>
            <w:r w:rsidR="00454AE5">
              <w:rPr>
                <w:noProof/>
                <w:webHidden/>
              </w:rPr>
              <w:t>15</w:t>
            </w:r>
            <w:r w:rsidR="00454AE5">
              <w:rPr>
                <w:noProof/>
                <w:webHidden/>
              </w:rPr>
              <w:fldChar w:fldCharType="end"/>
            </w:r>
          </w:hyperlink>
        </w:p>
        <w:p w:rsidR="0043309B" w:rsidRDefault="007348F2">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15302167"/>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15302168"/>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15302169"/>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15302170"/>
      <w:r>
        <w:t>4</w:t>
      </w:r>
      <w:r w:rsidR="00964D29">
        <w:t xml:space="preserve">.1. Versión 1.0 – </w:t>
      </w:r>
      <w:r w:rsidR="00FD778B">
        <w:t>28</w:t>
      </w:r>
      <w:r w:rsidR="00964D29">
        <w:t>/</w:t>
      </w:r>
      <w:r w:rsidR="00FD778B">
        <w:t>05</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15302171"/>
      <w:r>
        <w:lastRenderedPageBreak/>
        <w:t>5</w:t>
      </w:r>
      <w:r w:rsidR="00964D29">
        <w:t>. Introducción</w:t>
      </w:r>
      <w:bookmarkEnd w:id="5"/>
    </w:p>
    <w:p w:rsidR="00964D29" w:rsidRDefault="00964D29" w:rsidP="00964D29"/>
    <w:p w:rsidR="00C769A1" w:rsidRDefault="00C769A1">
      <w:r>
        <w:t xml:space="preserve">Una CMDB es una forma eficiente de almacenar todos los activos tecnológicos de una </w:t>
      </w:r>
      <w:proofErr w:type="gramStart"/>
      <w:r>
        <w:t>empresa</w:t>
      </w:r>
      <w:proofErr w:type="gramEnd"/>
      <w:r>
        <w:t xml:space="preserve"> así como de proveer información para aspectos tal que la resolución de incidentes o gestión de cambios. En esta práctica veremos sus ventajas y desventajas y construirem</w:t>
      </w:r>
      <w:r w:rsidR="0056798A">
        <w:t xml:space="preserve">os una con la herramienta </w:t>
      </w:r>
      <w:proofErr w:type="spellStart"/>
      <w:r w:rsidR="0056798A">
        <w:t>iTop</w:t>
      </w:r>
      <w:proofErr w:type="spellEnd"/>
      <w:r w:rsidR="0056798A">
        <w:t xml:space="preserve"> y la pondremos a prueba viendo si se es capaz con ella de dar respuesta a ciertas peticiones.</w:t>
      </w:r>
    </w:p>
    <w:p w:rsidR="00964D29" w:rsidRDefault="00C769A1">
      <w:r>
        <w:t xml:space="preserve">Por otra parte, una DSL sirve para </w:t>
      </w:r>
      <w:proofErr w:type="gramStart"/>
      <w:r>
        <w:t xml:space="preserve">almacenar </w:t>
      </w:r>
      <w:r w:rsidR="00894A6E">
        <w:t xml:space="preserve"> las</w:t>
      </w:r>
      <w:proofErr w:type="gramEnd"/>
      <w:r w:rsidR="00894A6E">
        <w:t xml:space="preserve"> versiones d</w:t>
      </w:r>
      <w:r>
        <w:t>el software</w:t>
      </w:r>
      <w:r w:rsidR="00894A6E">
        <w:t xml:space="preserve"> aprobado para su uso e instalación y saber así exactamente el software que cualquier equipo de la organización debe tener, debe coincidir con el contenido de la CMDB. En esta práctica aprenderemos a construir una.</w:t>
      </w:r>
      <w:r w:rsidR="00964D29">
        <w:br w:type="page"/>
      </w:r>
    </w:p>
    <w:p w:rsidR="00964D29" w:rsidRDefault="00105439" w:rsidP="00964D29">
      <w:pPr>
        <w:pStyle w:val="Ttulo1"/>
      </w:pPr>
      <w:bookmarkStart w:id="6" w:name="_Toc515302172"/>
      <w:r>
        <w:lastRenderedPageBreak/>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AC5E76" w:rsidP="00964D29">
      <w:pPr>
        <w:pStyle w:val="Prrafodelista"/>
        <w:numPr>
          <w:ilvl w:val="0"/>
          <w:numId w:val="1"/>
        </w:numPr>
      </w:pPr>
      <w:r>
        <w:t>Camero Ruiz, Elena</w:t>
      </w:r>
    </w:p>
    <w:p w:rsidR="00A57161" w:rsidRDefault="00A57161" w:rsidP="00964D29">
      <w:pPr>
        <w:rPr>
          <w:b/>
        </w:rPr>
      </w:pPr>
      <w:r>
        <w:rPr>
          <w:b/>
        </w:rPr>
        <w:t>Desarrolladores:</w:t>
      </w:r>
    </w:p>
    <w:p w:rsidR="00A57161" w:rsidRDefault="00A57161" w:rsidP="00177677">
      <w:pPr>
        <w:pStyle w:val="Prrafodelista"/>
        <w:numPr>
          <w:ilvl w:val="0"/>
          <w:numId w:val="1"/>
        </w:numPr>
      </w:pPr>
      <w:r>
        <w:t xml:space="preserve">Arenas </w:t>
      </w:r>
      <w:proofErr w:type="spellStart"/>
      <w:r>
        <w:t>Arenas</w:t>
      </w:r>
      <w:proofErr w:type="spellEnd"/>
      <w:r>
        <w:t>, Antonio</w:t>
      </w:r>
    </w:p>
    <w:p w:rsidR="00A57161" w:rsidRDefault="00AC5E76" w:rsidP="00AC5E76">
      <w:pPr>
        <w:pStyle w:val="Prrafodelista"/>
        <w:numPr>
          <w:ilvl w:val="0"/>
          <w:numId w:val="1"/>
        </w:numPr>
      </w:pPr>
      <w:r>
        <w:t>Ortiz Calleja, Jesús</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15302173"/>
      <w:r>
        <w:lastRenderedPageBreak/>
        <w:t>7</w:t>
      </w:r>
      <w:r w:rsidR="00713833">
        <w:t>. Objetivo del documento</w:t>
      </w:r>
      <w:bookmarkEnd w:id="7"/>
    </w:p>
    <w:p w:rsidR="00980CA1" w:rsidRPr="00980CA1" w:rsidRDefault="00980CA1" w:rsidP="00980CA1"/>
    <w:p w:rsidR="009E445C" w:rsidRDefault="00002DD5">
      <w:r>
        <w:t>El propósito de esta práctica es aprender lo que es una CMDB</w:t>
      </w:r>
      <w:r w:rsidR="009E445C">
        <w:t>, para qué sirve</w:t>
      </w:r>
      <w:r>
        <w:t xml:space="preserve"> y por qué es necesaria en una empresa.</w:t>
      </w:r>
      <w:r w:rsidR="009E445C">
        <w:t xml:space="preserve"> Se hará uso de la herramienta </w:t>
      </w:r>
      <w:proofErr w:type="spellStart"/>
      <w:r w:rsidR="009E445C">
        <w:t>iTop</w:t>
      </w:r>
      <w:proofErr w:type="spellEnd"/>
      <w:r w:rsidR="009E445C">
        <w:t xml:space="preserve"> para definir una CMDB de una empresa imaginaria a la que se le otorgará todos los CI que se consideren necesarios, configurando a su vez sus atributos específicos y el alcance general que pueden tener.</w:t>
      </w:r>
    </w:p>
    <w:p w:rsidR="009E445C" w:rsidRDefault="009E445C">
      <w:r>
        <w:t>También se definirá una DSL sobre los elementos que estén en la CMDB, aprendiendo así en qué consiste y su utilidad.</w:t>
      </w:r>
    </w:p>
    <w:p w:rsidR="009E445C" w:rsidRDefault="009E445C">
      <w:r>
        <w:t>Por último, veremos si una lista de peticiones puede ser respondida por nuestra CMDB, poniendo de relieve lo específicas que pueden ser y para que debe estar preparada una empresa.</w:t>
      </w:r>
    </w:p>
    <w:p w:rsidR="004E10CE" w:rsidRDefault="004E10CE">
      <w:r>
        <w:br w:type="page"/>
      </w:r>
    </w:p>
    <w:p w:rsidR="00581A02" w:rsidRDefault="00105439" w:rsidP="00757B5D">
      <w:pPr>
        <w:pStyle w:val="Ttulo1"/>
      </w:pPr>
      <w:bookmarkStart w:id="8" w:name="_Toc515302174"/>
      <w:r>
        <w:lastRenderedPageBreak/>
        <w:t>8</w:t>
      </w:r>
      <w:r w:rsidR="004E10CE">
        <w:t>. Contenido</w:t>
      </w:r>
      <w:bookmarkEnd w:id="8"/>
    </w:p>
    <w:p w:rsidR="00757B5D" w:rsidRPr="00757B5D" w:rsidRDefault="00757B5D" w:rsidP="00757B5D"/>
    <w:p w:rsidR="00757B5D" w:rsidRDefault="00757B5D" w:rsidP="00757B5D">
      <w:pPr>
        <w:pStyle w:val="Ttulo2"/>
      </w:pPr>
      <w:bookmarkStart w:id="9" w:name="_Toc508041179"/>
      <w:bookmarkStart w:id="10" w:name="_Toc515302175"/>
      <w:r>
        <w:t xml:space="preserve">8.1 </w:t>
      </w:r>
      <w:bookmarkEnd w:id="9"/>
      <w:r w:rsidR="000A2877">
        <w:t>Objetivos y alcance de la CMDB</w:t>
      </w:r>
      <w:bookmarkEnd w:id="10"/>
    </w:p>
    <w:p w:rsidR="000A2877" w:rsidRDefault="000A2877" w:rsidP="000A2877"/>
    <w:p w:rsidR="002B1695" w:rsidRDefault="002B1695" w:rsidP="000A2877">
      <w:r>
        <w:t>Una CMDB persigue varios objetivos:</w:t>
      </w:r>
    </w:p>
    <w:p w:rsidR="002B1695" w:rsidRDefault="002B1695" w:rsidP="002B1695">
      <w:pPr>
        <w:pStyle w:val="Prrafodelista"/>
        <w:numPr>
          <w:ilvl w:val="0"/>
          <w:numId w:val="12"/>
        </w:numPr>
      </w:pPr>
      <w:r>
        <w:t>Dar soporte a todos los procesos que se realizan.</w:t>
      </w:r>
    </w:p>
    <w:p w:rsidR="002B1695" w:rsidRDefault="002B1695" w:rsidP="002B1695">
      <w:pPr>
        <w:pStyle w:val="Prrafodelista"/>
      </w:pPr>
    </w:p>
    <w:p w:rsidR="002B1695" w:rsidRDefault="002B1695" w:rsidP="002B1695">
      <w:pPr>
        <w:pStyle w:val="Prrafodelista"/>
        <w:numPr>
          <w:ilvl w:val="0"/>
          <w:numId w:val="12"/>
        </w:numPr>
      </w:pPr>
      <w:r>
        <w:t>Almacenar los activos tecnológicos de la empresa, centralizando todo lo posible dicha información para poder gestionarla correctamente con esta herramienta.</w:t>
      </w:r>
    </w:p>
    <w:p w:rsidR="002B1695" w:rsidRDefault="002B1695" w:rsidP="002B1695">
      <w:pPr>
        <w:pStyle w:val="Prrafodelista"/>
      </w:pPr>
    </w:p>
    <w:p w:rsidR="002B1695" w:rsidRDefault="002B1695" w:rsidP="002B1695">
      <w:pPr>
        <w:pStyle w:val="Prrafodelista"/>
        <w:numPr>
          <w:ilvl w:val="0"/>
          <w:numId w:val="12"/>
        </w:numPr>
      </w:pPr>
      <w:r>
        <w:t>Proveer información para el manejo de incidentes, gestión de entregas, gestión de riesgos y gestión de cambios.</w:t>
      </w:r>
    </w:p>
    <w:p w:rsidR="002B1695" w:rsidRDefault="002B1695" w:rsidP="002B1695">
      <w:pPr>
        <w:pStyle w:val="Prrafodelista"/>
      </w:pPr>
    </w:p>
    <w:p w:rsidR="002B1695" w:rsidRDefault="002B1695" w:rsidP="002B1695">
      <w:pPr>
        <w:pStyle w:val="Prrafodelista"/>
        <w:numPr>
          <w:ilvl w:val="0"/>
          <w:numId w:val="12"/>
        </w:numPr>
      </w:pPr>
      <w:r>
        <w:t>Servir de herramienta para las auditorías.</w:t>
      </w:r>
    </w:p>
    <w:p w:rsidR="002B1695" w:rsidRDefault="002B1695" w:rsidP="002B1695">
      <w:pPr>
        <w:pStyle w:val="Prrafodelista"/>
      </w:pPr>
    </w:p>
    <w:p w:rsidR="002B1695" w:rsidRDefault="002B1695" w:rsidP="002B1695">
      <w:pPr>
        <w:pStyle w:val="Prrafodelista"/>
        <w:numPr>
          <w:ilvl w:val="0"/>
          <w:numId w:val="12"/>
        </w:numPr>
      </w:pPr>
      <w:r>
        <w:t>Proporcionar una consulta rápida y flexible.</w:t>
      </w:r>
    </w:p>
    <w:p w:rsidR="002B1695" w:rsidRDefault="002B1695" w:rsidP="002B1695">
      <w:pPr>
        <w:pStyle w:val="Prrafodelista"/>
      </w:pPr>
    </w:p>
    <w:p w:rsidR="002B1695" w:rsidRDefault="002B1695" w:rsidP="002B1695">
      <w:pPr>
        <w:pStyle w:val="Prrafodelista"/>
        <w:numPr>
          <w:ilvl w:val="0"/>
          <w:numId w:val="12"/>
        </w:numPr>
      </w:pPr>
      <w:r>
        <w:t>Que todos los componentes estén relacionados entre sí.</w:t>
      </w:r>
    </w:p>
    <w:p w:rsidR="002B1695" w:rsidRDefault="002B1695" w:rsidP="002B1695">
      <w:pPr>
        <w:pStyle w:val="Prrafodelista"/>
      </w:pPr>
    </w:p>
    <w:p w:rsidR="002B1695" w:rsidRDefault="002B1695" w:rsidP="002B1695">
      <w:pPr>
        <w:pStyle w:val="Prrafodelista"/>
        <w:numPr>
          <w:ilvl w:val="0"/>
          <w:numId w:val="12"/>
        </w:numPr>
      </w:pPr>
      <w:r>
        <w:t>Incluir información corporativa sobre empleados, proveedores, ubicaciones y unidades de negocio.</w:t>
      </w:r>
    </w:p>
    <w:p w:rsidR="002B1695" w:rsidRDefault="002B1695" w:rsidP="002B1695">
      <w:pPr>
        <w:pStyle w:val="Prrafodelista"/>
      </w:pPr>
    </w:p>
    <w:p w:rsidR="00DA25FC" w:rsidRDefault="00DA25FC" w:rsidP="00DA25FC">
      <w:r>
        <w:t>En una CMDB está incluido cualquier componente de una infraestructura que está o estará pronto en el entorno de trabajo. Estos componentes son instancias de una entidad que tiene atributos configurables. Entre ellos se incluyen:</w:t>
      </w:r>
    </w:p>
    <w:p w:rsidR="00DA25FC" w:rsidRDefault="00DA25FC" w:rsidP="00DA25FC">
      <w:pPr>
        <w:pStyle w:val="Prrafodelista"/>
        <w:numPr>
          <w:ilvl w:val="0"/>
          <w:numId w:val="14"/>
        </w:numPr>
      </w:pPr>
      <w:r>
        <w:t>Cualquier equipo de trabajo ya que es parte del entorno de trabajo y tiene atributos configu</w:t>
      </w:r>
      <w:r w:rsidR="004A7442">
        <w:t>rables, por ejemplo, el número de serie.</w:t>
      </w:r>
    </w:p>
    <w:p w:rsidR="00DA25FC" w:rsidRDefault="00DA25FC" w:rsidP="00DA25FC">
      <w:pPr>
        <w:pStyle w:val="Prrafodelista"/>
      </w:pPr>
    </w:p>
    <w:p w:rsidR="00DA25FC" w:rsidRDefault="00DA25FC" w:rsidP="00DA25FC">
      <w:pPr>
        <w:pStyle w:val="Prrafodelista"/>
        <w:numPr>
          <w:ilvl w:val="0"/>
          <w:numId w:val="14"/>
        </w:numPr>
      </w:pPr>
      <w:r>
        <w:t>Una instancia de un programa instalado en un equipo ya que también es parte del entorno</w:t>
      </w:r>
      <w:r w:rsidR="004A7442">
        <w:t xml:space="preserve"> y tiene atributos como, por ejemplo, la versión.</w:t>
      </w:r>
    </w:p>
    <w:p w:rsidR="004A7442" w:rsidRDefault="004A7442" w:rsidP="004A7442">
      <w:pPr>
        <w:pStyle w:val="Prrafodelista"/>
      </w:pPr>
    </w:p>
    <w:p w:rsidR="004A7442" w:rsidRPr="000A2877" w:rsidRDefault="00D416BC" w:rsidP="00DA25FC">
      <w:pPr>
        <w:pStyle w:val="Prrafodelista"/>
        <w:numPr>
          <w:ilvl w:val="0"/>
          <w:numId w:val="14"/>
        </w:numPr>
      </w:pPr>
      <w:r>
        <w:t xml:space="preserve">Un servicio </w:t>
      </w:r>
      <w:r w:rsidR="00F52AB8">
        <w:t xml:space="preserve">recibido por un negocio forma parte del entorno y tiene atributos configurables como por ejemplo, el costo </w:t>
      </w:r>
      <w:proofErr w:type="gramStart"/>
      <w:r w:rsidR="00F52AB8">
        <w:t>del  mismo</w:t>
      </w:r>
      <w:proofErr w:type="gramEnd"/>
      <w:r w:rsidR="00F52AB8">
        <w:t xml:space="preserve"> o el beneficio que genera.</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DF179C" w:rsidRDefault="00DF179C" w:rsidP="00DF179C">
      <w:pPr>
        <w:pStyle w:val="Ttulo2"/>
      </w:pPr>
      <w:bookmarkStart w:id="11" w:name="_Toc515302176"/>
      <w:r>
        <w:lastRenderedPageBreak/>
        <w:t>8.2 Descripción del servicio que presta y justificación de la necesidad de una CMDB.</w:t>
      </w:r>
      <w:bookmarkEnd w:id="11"/>
    </w:p>
    <w:p w:rsidR="00DF179C" w:rsidRDefault="00DF179C" w:rsidP="00DF179C"/>
    <w:p w:rsidR="00236C62" w:rsidRDefault="00236C62" w:rsidP="007230B6">
      <w:pPr>
        <w:jc w:val="both"/>
      </w:pPr>
      <w:r>
        <w:t xml:space="preserve">Una CMDB presta como servicio el </w:t>
      </w:r>
      <w:r w:rsidR="00725F93">
        <w:t>inventariado de</w:t>
      </w:r>
      <w:r>
        <w:t xml:space="preserve"> herramientas, software, sistemas, licencias, máquinas y sistemas con los que se cuentan; es decir los CI. Eso incluye toda la información de </w:t>
      </w:r>
      <w:r w:rsidR="007230B6">
        <w:t>los</w:t>
      </w:r>
      <w:r>
        <w:t xml:space="preserve"> parámetros útiles de considerar</w:t>
      </w:r>
      <w:r w:rsidR="007230B6">
        <w:t>,</w:t>
      </w:r>
      <w:r>
        <w:t xml:space="preserve"> </w:t>
      </w:r>
      <w:r w:rsidR="007230B6">
        <w:t xml:space="preserve">así </w:t>
      </w:r>
      <w:r>
        <w:t>como</w:t>
      </w:r>
      <w:r w:rsidR="007230B6">
        <w:t xml:space="preserve"> las</w:t>
      </w:r>
      <w:r>
        <w:t xml:space="preserve"> relacion</w:t>
      </w:r>
      <w:r w:rsidR="007230B6">
        <w:t xml:space="preserve">es que guardan </w:t>
      </w:r>
      <w:r>
        <w:t>entre sí los CI, conformando una infraestructura funcional.</w:t>
      </w:r>
      <w:r w:rsidR="00725F93">
        <w:t xml:space="preserve"> De forma óptima estos datos estarán totalmente completos y actualizados, lo cual es utópico y no se suele dar.</w:t>
      </w:r>
    </w:p>
    <w:p w:rsidR="00725F93" w:rsidRDefault="00725F93" w:rsidP="007230B6">
      <w:pPr>
        <w:jc w:val="both"/>
      </w:pPr>
      <w:r>
        <w:t>La CMDB permite ver rápidamente si se cuenta con las infraestructuras necesarias para poder cubrir una petición, permitiendo así tener un control exhaustivo, haciendo un uso más eficaz de los recursos de la empresa. Si no se tuvieras los CI inventariados, algunos de ellos podrían no te tenerse en cuenta a la hora de realizar una tarea y quedarían en desuso. Es todo esto lo que justifica el uso de las CMDB.</w:t>
      </w:r>
      <w:bookmarkStart w:id="12" w:name="_GoBack"/>
      <w:bookmarkEnd w:id="12"/>
    </w:p>
    <w:p w:rsidR="00D82895" w:rsidRDefault="00D82895" w:rsidP="00DF179C"/>
    <w:p w:rsidR="00D82895" w:rsidRDefault="00D82895">
      <w:r>
        <w:br w:type="page"/>
      </w:r>
    </w:p>
    <w:p w:rsidR="00D82895" w:rsidRDefault="00D82895" w:rsidP="00D82895">
      <w:pPr>
        <w:pStyle w:val="Ttulo2"/>
      </w:pPr>
      <w:bookmarkStart w:id="13" w:name="_Toc515302177"/>
      <w:r>
        <w:lastRenderedPageBreak/>
        <w:t>8.3 Estructura y ejemplos de los CI identificados</w:t>
      </w:r>
      <w:bookmarkEnd w:id="13"/>
    </w:p>
    <w:p w:rsidR="00D82895" w:rsidRDefault="00D82895" w:rsidP="00D82895">
      <w:pPr>
        <w:rPr>
          <w:rFonts w:eastAsiaTheme="majorEastAsia" w:cstheme="majorBidi"/>
          <w:sz w:val="28"/>
          <w:szCs w:val="26"/>
        </w:rPr>
      </w:pPr>
      <w:r>
        <w:br w:type="page"/>
      </w:r>
    </w:p>
    <w:p w:rsidR="00581A02" w:rsidRDefault="00D82895" w:rsidP="00D82895">
      <w:pPr>
        <w:pStyle w:val="Ttulo2"/>
      </w:pPr>
      <w:bookmarkStart w:id="14" w:name="_Toc515302178"/>
      <w:r>
        <w:lastRenderedPageBreak/>
        <w:t>8.4 Listado del contenido de la DSL y estimación del coste del software incluido.</w:t>
      </w:r>
      <w:bookmarkEnd w:id="14"/>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r>
        <w:br w:type="page"/>
      </w:r>
    </w:p>
    <w:p w:rsidR="006E5519" w:rsidRDefault="00105439" w:rsidP="006E5519">
      <w:pPr>
        <w:pStyle w:val="Ttulo1"/>
      </w:pPr>
      <w:bookmarkStart w:id="15" w:name="_Toc515302179"/>
      <w:r>
        <w:lastRenderedPageBreak/>
        <w:t>9</w:t>
      </w:r>
      <w:r w:rsidR="006E5519" w:rsidRPr="00C42B53">
        <w:t xml:space="preserve">. </w:t>
      </w:r>
      <w:r w:rsidR="006E5519">
        <w:t>Conclusiones</w:t>
      </w:r>
      <w:bookmarkEnd w:id="15"/>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B7465" w:rsidRDefault="002B7465" w:rsidP="006E5519">
      <w:pPr>
        <w:pStyle w:val="Ttulo1"/>
      </w:pPr>
    </w:p>
    <w:p w:rsidR="002B7465" w:rsidRDefault="002B7465" w:rsidP="002B7465">
      <w:pPr>
        <w:rPr>
          <w:rFonts w:eastAsiaTheme="majorEastAsia" w:cstheme="majorBidi"/>
          <w:sz w:val="32"/>
          <w:szCs w:val="32"/>
          <w:u w:val="single"/>
        </w:rPr>
      </w:pPr>
      <w:r>
        <w:br w:type="page"/>
      </w:r>
    </w:p>
    <w:p w:rsidR="006E5519" w:rsidRDefault="00105439" w:rsidP="006E5519">
      <w:pPr>
        <w:pStyle w:val="Ttulo1"/>
      </w:pPr>
      <w:bookmarkStart w:id="16" w:name="_Toc515302180"/>
      <w:r>
        <w:lastRenderedPageBreak/>
        <w:t>10</w:t>
      </w:r>
      <w:r w:rsidR="006E5519" w:rsidRPr="00C42B53">
        <w:t xml:space="preserve">. </w:t>
      </w:r>
      <w:r w:rsidR="006E5519">
        <w:t>Glosario de términos</w:t>
      </w:r>
      <w:bookmarkEnd w:id="16"/>
    </w:p>
    <w:p w:rsidR="00367004" w:rsidRDefault="00367004" w:rsidP="00367004">
      <w:pPr>
        <w:pStyle w:val="Prrafodelista"/>
      </w:pPr>
    </w:p>
    <w:p w:rsidR="00367004" w:rsidRDefault="00367004" w:rsidP="00367004">
      <w:pPr>
        <w:pStyle w:val="Prrafodelista"/>
        <w:numPr>
          <w:ilvl w:val="0"/>
          <w:numId w:val="10"/>
        </w:numPr>
      </w:pPr>
      <w:r>
        <w:t xml:space="preserve">CMDB </w:t>
      </w:r>
      <w:r w:rsidR="00566E83">
        <w:t>(</w:t>
      </w:r>
      <w:proofErr w:type="spellStart"/>
      <w:r w:rsidR="00566E83">
        <w:t>Configuration</w:t>
      </w:r>
      <w:proofErr w:type="spellEnd"/>
      <w:r w:rsidR="00566E83">
        <w:t xml:space="preserve"> Management </w:t>
      </w:r>
      <w:proofErr w:type="spellStart"/>
      <w:r w:rsidR="00566E83">
        <w:t>Database</w:t>
      </w:r>
      <w:proofErr w:type="spellEnd"/>
      <w:r w:rsidR="00566E83">
        <w:t>): base de datos donde se almacena los activos de tecnología de información y configuraciones de los servicios y de las organizaciones. Provee de información para el manejo de incidentes o gestión de cambios entre otras cosas.</w:t>
      </w:r>
    </w:p>
    <w:p w:rsidR="00566E83" w:rsidRDefault="00566E83" w:rsidP="00566E83">
      <w:pPr>
        <w:pStyle w:val="Prrafodelista"/>
      </w:pPr>
    </w:p>
    <w:p w:rsidR="00566E83" w:rsidRDefault="00566E83" w:rsidP="00367004">
      <w:pPr>
        <w:pStyle w:val="Prrafodelista"/>
        <w:numPr>
          <w:ilvl w:val="0"/>
          <w:numId w:val="10"/>
        </w:numPr>
      </w:pPr>
      <w:r>
        <w:t>DSL (</w:t>
      </w:r>
      <w:proofErr w:type="spellStart"/>
      <w:r>
        <w:t>Definitive</w:t>
      </w:r>
      <w:proofErr w:type="spellEnd"/>
      <w:r>
        <w:t xml:space="preserve"> Software Library): repositorio en el que se almacenan versiones del software aprobado para su instalación y uso. Suele incluir licencias, manuales de uso, etc.</w:t>
      </w:r>
    </w:p>
    <w:p w:rsidR="00566E83" w:rsidRDefault="00566E83" w:rsidP="00566E83">
      <w:pPr>
        <w:pStyle w:val="Prrafodelista"/>
      </w:pPr>
    </w:p>
    <w:p w:rsidR="00566E83" w:rsidRDefault="00566E83" w:rsidP="00367004">
      <w:pPr>
        <w:pStyle w:val="Prrafodelista"/>
        <w:numPr>
          <w:ilvl w:val="0"/>
          <w:numId w:val="10"/>
        </w:numPr>
      </w:pPr>
      <w:r>
        <w:t>CI (</w:t>
      </w:r>
      <w:proofErr w:type="spellStart"/>
      <w:r>
        <w:t>Configuration</w:t>
      </w:r>
      <w:proofErr w:type="spellEnd"/>
      <w:r>
        <w:t xml:space="preserve"> </w:t>
      </w:r>
      <w:proofErr w:type="spellStart"/>
      <w:r>
        <w:t>Item</w:t>
      </w:r>
      <w:proofErr w:type="spellEnd"/>
      <w:r>
        <w:t>): instancia de una entidad que tiene atributos configurables. Son cada uno de los elementos que componen una CMDB.</w:t>
      </w:r>
    </w:p>
    <w:p w:rsidR="00367004" w:rsidRDefault="00367004">
      <w:pPr>
        <w:rPr>
          <w:rFonts w:eastAsiaTheme="majorEastAsia" w:cstheme="majorBidi"/>
          <w:b/>
          <w:sz w:val="32"/>
          <w:szCs w:val="32"/>
          <w:u w:val="single"/>
        </w:rPr>
      </w:pPr>
    </w:p>
    <w:p w:rsidR="00367004" w:rsidRDefault="00367004">
      <w:pPr>
        <w:rPr>
          <w:rFonts w:eastAsiaTheme="majorEastAsia" w:cstheme="majorBidi"/>
          <w:b/>
          <w:sz w:val="32"/>
          <w:szCs w:val="32"/>
          <w:u w:val="single"/>
        </w:rPr>
      </w:pPr>
      <w:r>
        <w:br w:type="page"/>
      </w:r>
    </w:p>
    <w:p w:rsidR="006E5519" w:rsidRDefault="00105439" w:rsidP="006E5519">
      <w:pPr>
        <w:pStyle w:val="Ttulo1"/>
      </w:pPr>
      <w:bookmarkStart w:id="17" w:name="_Toc515302181"/>
      <w:r>
        <w:lastRenderedPageBreak/>
        <w:t>11</w:t>
      </w:r>
      <w:r w:rsidR="006E5519" w:rsidRPr="00C42B53">
        <w:t xml:space="preserve">. </w:t>
      </w:r>
      <w:r w:rsidR="006E5519">
        <w:t>Bibliografía</w:t>
      </w:r>
      <w:bookmarkEnd w:id="17"/>
    </w:p>
    <w:p w:rsidR="006E5519" w:rsidRDefault="006E5519" w:rsidP="006E5519">
      <w:r>
        <w:br w:type="page"/>
      </w:r>
    </w:p>
    <w:p w:rsidR="003B466D" w:rsidRDefault="00105439" w:rsidP="003B466D">
      <w:pPr>
        <w:pStyle w:val="Ttulo1"/>
      </w:pPr>
      <w:bookmarkStart w:id="18" w:name="_Toc515302182"/>
      <w:r>
        <w:lastRenderedPageBreak/>
        <w:t>12</w:t>
      </w:r>
      <w:r w:rsidR="006E5519" w:rsidRPr="00C42B53">
        <w:t xml:space="preserve">. </w:t>
      </w:r>
      <w:r w:rsidR="006E5519">
        <w:t>Anexos</w:t>
      </w:r>
      <w:bookmarkEnd w:id="18"/>
    </w:p>
    <w:p w:rsidR="003B466D" w:rsidRPr="003B466D" w:rsidRDefault="003B466D" w:rsidP="003B466D"/>
    <w:sectPr w:rsidR="003B466D"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7E" w:rsidRDefault="00F0447E" w:rsidP="0043309B">
      <w:pPr>
        <w:spacing w:after="0" w:line="240" w:lineRule="auto"/>
      </w:pPr>
      <w:r>
        <w:separator/>
      </w:r>
    </w:p>
  </w:endnote>
  <w:endnote w:type="continuationSeparator" w:id="0">
    <w:p w:rsidR="00F0447E" w:rsidRDefault="00F0447E"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F0447E">
    <w:pPr>
      <w:pStyle w:val="Piedepgina"/>
    </w:pPr>
    <w:r>
      <w:fldChar w:fldCharType="begin"/>
    </w:r>
    <w:r>
      <w:instrText xml:space="preserve"> STYLEREF  "Título 1"  \* MERGEFORMAT </w:instrText>
    </w:r>
    <w:r>
      <w:fldChar w:fldCharType="separate"/>
    </w:r>
    <w:r w:rsidR="007230B6">
      <w:rPr>
        <w:noProof/>
      </w:rPr>
      <w:t>8. Contenido</w:t>
    </w:r>
    <w:r>
      <w:rPr>
        <w:noProof/>
      </w:rPr>
      <w:fldChar w:fldCharType="end"/>
    </w:r>
    <w:r w:rsidR="002411A4">
      <w:ptab w:relativeTo="margin" w:alignment="center" w:leader="none"/>
    </w:r>
    <w:r w:rsidR="002411A4">
      <w:ptab w:relativeTo="margin" w:alignment="right" w:leader="none"/>
    </w:r>
    <w:r w:rsidR="007348F2">
      <w:fldChar w:fldCharType="begin"/>
    </w:r>
    <w:r w:rsidR="002411A4">
      <w:instrText xml:space="preserve"> PAGE   \* MERGEFORMAT </w:instrText>
    </w:r>
    <w:r w:rsidR="007348F2">
      <w:fldChar w:fldCharType="separate"/>
    </w:r>
    <w:r w:rsidR="00454AE5">
      <w:rPr>
        <w:noProof/>
      </w:rPr>
      <w:t>15</w:t>
    </w:r>
    <w:r w:rsidR="007348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7E" w:rsidRDefault="00F0447E" w:rsidP="0043309B">
      <w:pPr>
        <w:spacing w:after="0" w:line="240" w:lineRule="auto"/>
      </w:pPr>
      <w:r>
        <w:separator/>
      </w:r>
    </w:p>
  </w:footnote>
  <w:footnote w:type="continuationSeparator" w:id="0">
    <w:p w:rsidR="00F0447E" w:rsidRDefault="00F0447E"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 xml:space="preserve">Grupo de prácticas </w:t>
    </w:r>
    <w:proofErr w:type="spellStart"/>
    <w:r>
      <w:t>nº</w:t>
    </w:r>
    <w:proofErr w:type="spellEnd"/>
    <w:r>
      <w:t xml:space="preserve">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11"/>
  </w:num>
  <w:num w:numId="6">
    <w:abstractNumId w:val="9"/>
  </w:num>
  <w:num w:numId="7">
    <w:abstractNumId w:val="7"/>
  </w:num>
  <w:num w:numId="8">
    <w:abstractNumId w:val="1"/>
  </w:num>
  <w:num w:numId="9">
    <w:abstractNumId w:val="4"/>
  </w:num>
  <w:num w:numId="10">
    <w:abstractNumId w:val="8"/>
  </w:num>
  <w:num w:numId="11">
    <w:abstractNumId w:val="0"/>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02DD5"/>
    <w:rsid w:val="000357F0"/>
    <w:rsid w:val="000558AB"/>
    <w:rsid w:val="000676A3"/>
    <w:rsid w:val="00082B83"/>
    <w:rsid w:val="000A2877"/>
    <w:rsid w:val="000B005C"/>
    <w:rsid w:val="000B3A87"/>
    <w:rsid w:val="000F0D28"/>
    <w:rsid w:val="000F7658"/>
    <w:rsid w:val="00105439"/>
    <w:rsid w:val="001224E5"/>
    <w:rsid w:val="00126BAF"/>
    <w:rsid w:val="0014751F"/>
    <w:rsid w:val="0015171B"/>
    <w:rsid w:val="00170501"/>
    <w:rsid w:val="00177677"/>
    <w:rsid w:val="0018452C"/>
    <w:rsid w:val="001D3E02"/>
    <w:rsid w:val="001F5308"/>
    <w:rsid w:val="002119B9"/>
    <w:rsid w:val="0022038C"/>
    <w:rsid w:val="00234EBC"/>
    <w:rsid w:val="00236C62"/>
    <w:rsid w:val="002411A4"/>
    <w:rsid w:val="00247F3C"/>
    <w:rsid w:val="00256BC9"/>
    <w:rsid w:val="00265490"/>
    <w:rsid w:val="00266103"/>
    <w:rsid w:val="002B1695"/>
    <w:rsid w:val="002B7465"/>
    <w:rsid w:val="002B7EA5"/>
    <w:rsid w:val="002D69D4"/>
    <w:rsid w:val="0031566C"/>
    <w:rsid w:val="003236D4"/>
    <w:rsid w:val="00350B9A"/>
    <w:rsid w:val="00367004"/>
    <w:rsid w:val="00391C87"/>
    <w:rsid w:val="003B0BEA"/>
    <w:rsid w:val="003B466D"/>
    <w:rsid w:val="003F593E"/>
    <w:rsid w:val="003F5CE5"/>
    <w:rsid w:val="00430EBC"/>
    <w:rsid w:val="0043309B"/>
    <w:rsid w:val="004420AA"/>
    <w:rsid w:val="00454AE5"/>
    <w:rsid w:val="004A7442"/>
    <w:rsid w:val="004B2512"/>
    <w:rsid w:val="004C2796"/>
    <w:rsid w:val="004E10CE"/>
    <w:rsid w:val="004E3491"/>
    <w:rsid w:val="00541185"/>
    <w:rsid w:val="00565E98"/>
    <w:rsid w:val="00566E83"/>
    <w:rsid w:val="0056798A"/>
    <w:rsid w:val="00581A02"/>
    <w:rsid w:val="00594985"/>
    <w:rsid w:val="005A4F54"/>
    <w:rsid w:val="005B42A7"/>
    <w:rsid w:val="005E5140"/>
    <w:rsid w:val="005E6DCD"/>
    <w:rsid w:val="00603E1A"/>
    <w:rsid w:val="00635BE0"/>
    <w:rsid w:val="00675FFE"/>
    <w:rsid w:val="006805C4"/>
    <w:rsid w:val="00686FB5"/>
    <w:rsid w:val="006C3BAA"/>
    <w:rsid w:val="006E5519"/>
    <w:rsid w:val="006E593B"/>
    <w:rsid w:val="006F71C6"/>
    <w:rsid w:val="00713833"/>
    <w:rsid w:val="007230B6"/>
    <w:rsid w:val="00725F93"/>
    <w:rsid w:val="007348F2"/>
    <w:rsid w:val="00751CDE"/>
    <w:rsid w:val="00757B5D"/>
    <w:rsid w:val="007621C2"/>
    <w:rsid w:val="00787407"/>
    <w:rsid w:val="007949B3"/>
    <w:rsid w:val="00795E8B"/>
    <w:rsid w:val="007E09E8"/>
    <w:rsid w:val="007E0B11"/>
    <w:rsid w:val="008279CD"/>
    <w:rsid w:val="0084488C"/>
    <w:rsid w:val="00855C00"/>
    <w:rsid w:val="00861720"/>
    <w:rsid w:val="00894A6E"/>
    <w:rsid w:val="008966E0"/>
    <w:rsid w:val="008B3D52"/>
    <w:rsid w:val="008C1F43"/>
    <w:rsid w:val="008C48FD"/>
    <w:rsid w:val="008E35F0"/>
    <w:rsid w:val="00921E6F"/>
    <w:rsid w:val="00932B01"/>
    <w:rsid w:val="009448FD"/>
    <w:rsid w:val="00964D29"/>
    <w:rsid w:val="00980CA1"/>
    <w:rsid w:val="00995046"/>
    <w:rsid w:val="009D0C53"/>
    <w:rsid w:val="009E445C"/>
    <w:rsid w:val="009F541E"/>
    <w:rsid w:val="00A22F5D"/>
    <w:rsid w:val="00A45430"/>
    <w:rsid w:val="00A52B1D"/>
    <w:rsid w:val="00A52C69"/>
    <w:rsid w:val="00A57161"/>
    <w:rsid w:val="00A91992"/>
    <w:rsid w:val="00A948C6"/>
    <w:rsid w:val="00AA01F0"/>
    <w:rsid w:val="00AC509A"/>
    <w:rsid w:val="00AC5E76"/>
    <w:rsid w:val="00B04920"/>
    <w:rsid w:val="00B05F85"/>
    <w:rsid w:val="00B3031F"/>
    <w:rsid w:val="00B32AF8"/>
    <w:rsid w:val="00B35B95"/>
    <w:rsid w:val="00B744E5"/>
    <w:rsid w:val="00B92342"/>
    <w:rsid w:val="00BB16D1"/>
    <w:rsid w:val="00BD14D9"/>
    <w:rsid w:val="00C0544F"/>
    <w:rsid w:val="00C3503C"/>
    <w:rsid w:val="00C60958"/>
    <w:rsid w:val="00C61B30"/>
    <w:rsid w:val="00C7491D"/>
    <w:rsid w:val="00C769A1"/>
    <w:rsid w:val="00D072D5"/>
    <w:rsid w:val="00D11855"/>
    <w:rsid w:val="00D12A45"/>
    <w:rsid w:val="00D17C52"/>
    <w:rsid w:val="00D3497D"/>
    <w:rsid w:val="00D416BC"/>
    <w:rsid w:val="00D443BC"/>
    <w:rsid w:val="00D67BC1"/>
    <w:rsid w:val="00D71DE1"/>
    <w:rsid w:val="00D82895"/>
    <w:rsid w:val="00D9195E"/>
    <w:rsid w:val="00DA25FC"/>
    <w:rsid w:val="00DA3E4D"/>
    <w:rsid w:val="00DB4F79"/>
    <w:rsid w:val="00DF179C"/>
    <w:rsid w:val="00E0646D"/>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85F29"/>
    <w:rsid w:val="00F86A17"/>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A391"/>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17AFA-87C4-42AA-87CC-575133FD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98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07</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7</dc:title>
  <dc:subject>Gestión de la configuración.</dc:subject>
  <dc:creator>Profesor: José María García</dc:creator>
  <cp:lastModifiedBy>luminaria</cp:lastModifiedBy>
  <cp:revision>59</cp:revision>
  <dcterms:created xsi:type="dcterms:W3CDTF">2018-03-05T20:07:00Z</dcterms:created>
  <dcterms:modified xsi:type="dcterms:W3CDTF">2018-05-28T22:13:00Z</dcterms:modified>
</cp:coreProperties>
</file>